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EE" w:rsidRPr="001509A5" w:rsidRDefault="00080ADD" w:rsidP="00080ADD">
      <w:pPr>
        <w:tabs>
          <w:tab w:val="left" w:pos="4058"/>
          <w:tab w:val="left" w:pos="6807"/>
        </w:tabs>
        <w:rPr>
          <w:rFonts w:cstheme="minorHAnsi"/>
        </w:rPr>
      </w:pPr>
      <w:r w:rsidRPr="001509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057D3" wp14:editId="49F5F7C5">
                <wp:simplePos x="0" y="0"/>
                <wp:positionH relativeFrom="column">
                  <wp:posOffset>-169333</wp:posOffset>
                </wp:positionH>
                <wp:positionV relativeFrom="paragraph">
                  <wp:posOffset>-84667</wp:posOffset>
                </wp:positionV>
                <wp:extent cx="4144010" cy="2362200"/>
                <wp:effectExtent l="0" t="0" r="279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362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ADD" w:rsidRPr="00080ADD" w:rsidRDefault="0032502D" w:rsidP="00080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080ADD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HR professional</w:t>
                            </w:r>
                            <w:r w:rsidR="00535908" w:rsidRPr="00080ADD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:rsidR="00535908" w:rsidRDefault="00535908" w:rsidP="00535908">
                            <w:r>
                              <w:t xml:space="preserve">  </w:t>
                            </w:r>
                            <w:r w:rsidR="0032502D">
                              <w:t xml:space="preserve">                                                                                               </w:t>
                            </w:r>
                            <w: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3.35pt;margin-top:-6.65pt;width:326.3pt;height:1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" fillcolor="#fbd4b4 [1305]" strokecolor="#9bbb59 [3206]" strokeweight="2pt">
                <v:textbox>
                  <w:txbxContent>
                    <w:p w:rsidR="00080ADD" w:rsidRPr="00080ADD" w:rsidRDefault="0032502D" w:rsidP="00080AD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080ADD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HR professional</w:t>
                      </w:r>
                      <w:r w:rsidR="00535908" w:rsidRPr="00080ADD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</w:t>
                      </w:r>
                    </w:p>
                    <w:p w:rsidR="00535908" w:rsidRDefault="00535908" w:rsidP="00535908">
                      <w:r>
                        <w:t xml:space="preserve">  </w:t>
                      </w:r>
                      <w:r w:rsidR="0032502D">
                        <w:t xml:space="preserve">                                                                                               </w:t>
                      </w:r>
                      <w:r>
                        <w:t xml:space="preserve">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32502D" w:rsidRPr="001509A5">
        <w:rPr>
          <w:rFonts w:cstheme="minorHAnsi"/>
        </w:rPr>
        <w:tab/>
        <w:t xml:space="preserve">   </w:t>
      </w:r>
      <w:r w:rsidRPr="001509A5">
        <w:rPr>
          <w:rFonts w:cstheme="minorHAnsi"/>
        </w:rPr>
        <w:tab/>
      </w:r>
    </w:p>
    <w:p w:rsidR="00F245EE" w:rsidRPr="001509A5" w:rsidRDefault="000016E4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080ADD" w:rsidRPr="001509A5" w:rsidRDefault="0032502D" w:rsidP="0032502D">
      <w:pPr>
        <w:rPr>
          <w:rFonts w:cstheme="minorHAnsi"/>
        </w:rPr>
      </w:pPr>
      <w:r w:rsidRPr="001509A5">
        <w:rPr>
          <w:rFonts w:cstheme="minorHAnsi"/>
        </w:rPr>
        <w:t xml:space="preserve"> </w:t>
      </w:r>
      <w:r w:rsidR="00080ADD" w:rsidRPr="001509A5">
        <w:rPr>
          <w:rFonts w:cstheme="minorHAnsi"/>
        </w:rPr>
        <w:t xml:space="preserve">                               </w:t>
      </w:r>
    </w:p>
    <w:p w:rsidR="0046432A" w:rsidRDefault="0046432A" w:rsidP="0032502D">
      <w:pPr>
        <w:rPr>
          <w:rFonts w:cstheme="minorHAnsi"/>
        </w:rPr>
      </w:pPr>
    </w:p>
    <w:p w:rsidR="00F245EE" w:rsidRPr="001509A5" w:rsidRDefault="00F245EE" w:rsidP="000016E4">
      <w:pPr>
        <w:tabs>
          <w:tab w:val="left" w:pos="6765"/>
        </w:tabs>
        <w:rPr>
          <w:rFonts w:cstheme="minorHAnsi"/>
        </w:rPr>
      </w:pPr>
      <w:r w:rsidRPr="001509A5">
        <w:rPr>
          <w:rFonts w:cstheme="minorHAnsi"/>
        </w:rPr>
        <w:t>Profile Summary:</w:t>
      </w:r>
    </w:p>
    <w:p w:rsidR="00F245EE" w:rsidRPr="00B0366D" w:rsidRDefault="00366DC9" w:rsidP="00B0366D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5</w:t>
      </w:r>
      <w:r w:rsidR="00F057DE">
        <w:rPr>
          <w:rFonts w:eastAsia="Calibri" w:cstheme="minorHAnsi"/>
        </w:rPr>
        <w:t xml:space="preserve"> </w:t>
      </w:r>
      <w:r w:rsidR="00F245EE" w:rsidRPr="00B0366D">
        <w:rPr>
          <w:rFonts w:eastAsia="Calibri" w:cstheme="minorHAnsi"/>
        </w:rPr>
        <w:t>years of exte</w:t>
      </w:r>
      <w:r w:rsidR="00B0366D" w:rsidRPr="00B0366D">
        <w:rPr>
          <w:rFonts w:eastAsia="Calibri" w:cstheme="minorHAnsi"/>
        </w:rPr>
        <w:t xml:space="preserve">nsive experience in </w:t>
      </w:r>
      <w:r w:rsidR="00CD2F39">
        <w:rPr>
          <w:rFonts w:eastAsia="Calibri" w:cstheme="minorHAnsi"/>
        </w:rPr>
        <w:t xml:space="preserve">HR </w:t>
      </w:r>
      <w:r w:rsidR="00B0366D" w:rsidRPr="00B0366D">
        <w:rPr>
          <w:rFonts w:eastAsia="Calibri" w:cstheme="minorHAnsi"/>
        </w:rPr>
        <w:t xml:space="preserve">Recruitment </w:t>
      </w:r>
      <w:r>
        <w:rPr>
          <w:rFonts w:eastAsia="Calibri" w:cstheme="minorHAnsi"/>
        </w:rPr>
        <w:t>and Generalist activities.</w:t>
      </w:r>
    </w:p>
    <w:p w:rsidR="00F245EE" w:rsidRPr="00F73156" w:rsidRDefault="00F245EE" w:rsidP="00F7315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Currently working in Wipro as HR Executive for India, Australia and EMEA region primary focus</w:t>
      </w:r>
      <w:r w:rsidR="00F73156">
        <w:rPr>
          <w:rFonts w:eastAsia="Calibri" w:cstheme="minorHAnsi"/>
        </w:rPr>
        <w:t xml:space="preserve"> </w:t>
      </w:r>
      <w:r w:rsidRPr="00F73156">
        <w:rPr>
          <w:rFonts w:eastAsia="Calibri" w:cstheme="minorHAnsi"/>
        </w:rPr>
        <w:t>including UK, German, Turkey and rest of the countries.</w:t>
      </w:r>
    </w:p>
    <w:p w:rsidR="00F245EE" w:rsidRPr="00F73156" w:rsidRDefault="00F245EE" w:rsidP="00F7315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Completed MBA HR</w:t>
      </w:r>
      <w:r w:rsidR="00F95F05">
        <w:rPr>
          <w:rFonts w:eastAsia="Calibri" w:cstheme="minorHAnsi"/>
        </w:rPr>
        <w:t xml:space="preserve"> (Full time) </w:t>
      </w:r>
      <w:r w:rsidRPr="00B0366D">
        <w:rPr>
          <w:rFonts w:eastAsia="Calibri" w:cstheme="minorHAnsi"/>
        </w:rPr>
        <w:t xml:space="preserve"> in, “Aloysius Institute of Business Administration” </w:t>
      </w:r>
      <w:r w:rsidRPr="00B0366D">
        <w:rPr>
          <w:rFonts w:eastAsia="Calibri" w:cstheme="minorHAnsi"/>
          <w:b/>
        </w:rPr>
        <w:t>NAAC accredited</w:t>
      </w:r>
      <w:r w:rsidR="00F73156">
        <w:rPr>
          <w:rFonts w:eastAsia="Calibri" w:cstheme="minorHAnsi"/>
          <w:b/>
        </w:rPr>
        <w:t xml:space="preserve"> </w:t>
      </w:r>
      <w:r w:rsidRPr="00F73156">
        <w:rPr>
          <w:rFonts w:eastAsia="Calibri" w:cstheme="minorHAnsi"/>
          <w:b/>
        </w:rPr>
        <w:t>with GRADE 'A'</w:t>
      </w:r>
    </w:p>
    <w:p w:rsidR="00F245EE" w:rsidRPr="00B0366D" w:rsidRDefault="00F245EE" w:rsidP="00B0366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Strong desire to succeed in HR career by having hands on knowledge and exposure in diversified HR areas.</w:t>
      </w:r>
    </w:p>
    <w:p w:rsidR="001509A5" w:rsidRPr="001509A5" w:rsidRDefault="001509A5" w:rsidP="0057319D">
      <w:pPr>
        <w:rPr>
          <w:rFonts w:cstheme="minorHAnsi"/>
          <w:b/>
        </w:rPr>
      </w:pPr>
    </w:p>
    <w:p w:rsidR="008F34B8" w:rsidRPr="001509A5" w:rsidRDefault="00535908" w:rsidP="0057319D">
      <w:pPr>
        <w:rPr>
          <w:rFonts w:cstheme="minorHAnsi"/>
          <w:b/>
        </w:rPr>
      </w:pPr>
      <w:r w:rsidRPr="001509A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0424D" wp14:editId="56BC5F16">
                <wp:simplePos x="0" y="0"/>
                <wp:positionH relativeFrom="column">
                  <wp:posOffset>-95250</wp:posOffset>
                </wp:positionH>
                <wp:positionV relativeFrom="paragraph">
                  <wp:posOffset>44450</wp:posOffset>
                </wp:positionV>
                <wp:extent cx="6086475" cy="295275"/>
                <wp:effectExtent l="0" t="0" r="28575" b="2857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9527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908" w:rsidRPr="001509A5" w:rsidRDefault="00535908" w:rsidP="005359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509A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C0424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margin-left:-7.5pt;margin-top:3.5pt;width:47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" adj="21076" fillcolor="#76923c [2406]" strokecolor="#243f60 [1604]" strokeweight="2pt">
                <v:textbox>
                  <w:txbxContent>
                    <w:p w:rsidR="00535908" w:rsidRPr="001509A5" w:rsidRDefault="00535908" w:rsidP="0053590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509A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8F34B8" w:rsidRPr="001509A5" w:rsidRDefault="00535908" w:rsidP="0057319D">
      <w:pPr>
        <w:rPr>
          <w:rFonts w:cstheme="minorHAnsi"/>
          <w:b/>
        </w:rPr>
      </w:pPr>
      <w:r w:rsidRPr="001509A5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8A40A" wp14:editId="61D9CD53">
                <wp:simplePos x="0" y="0"/>
                <wp:positionH relativeFrom="column">
                  <wp:posOffset>-72736</wp:posOffset>
                </wp:positionH>
                <wp:positionV relativeFrom="paragraph">
                  <wp:posOffset>251980</wp:posOffset>
                </wp:positionV>
                <wp:extent cx="3252354" cy="716972"/>
                <wp:effectExtent l="57150" t="38100" r="100965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4" cy="7169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9D" w:rsidRDefault="0057319D" w:rsidP="0057319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Wipro Technologies</w:t>
                            </w:r>
                          </w:p>
                          <w:p w:rsidR="0057319D" w:rsidRDefault="004B4FD0" w:rsidP="0057319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Sr. HR </w:t>
                            </w:r>
                            <w:r w:rsidR="00F73156">
                              <w:rPr>
                                <w:rFonts w:ascii="Calibri" w:eastAsia="Calibri" w:hAnsi="Calibri" w:cs="Calibri"/>
                                <w:b/>
                              </w:rPr>
                              <w:t>Executive (</w:t>
                            </w:r>
                            <w:r w:rsidR="0057319D">
                              <w:rPr>
                                <w:rFonts w:ascii="Calibri" w:eastAsia="Calibri" w:hAnsi="Calibri" w:cs="Calibri"/>
                                <w:b/>
                              </w:rPr>
                              <w:t>Sep 2011 till present)</w:t>
                            </w:r>
                          </w:p>
                          <w:p w:rsidR="0057319D" w:rsidRPr="0057319D" w:rsidRDefault="0057319D" w:rsidP="0057319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5.75pt;margin-top:19.85pt;width:256.1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" fillcolor="#fbd4b4 [1305]" stroked="f" strokeweight=".5pt">
                <v:shadow on="t" color="black" opacity="20971f" offset="0,2.2pt"/>
                <v:textbox>
                  <w:txbxContent>
                    <w:p w:rsidR="0057319D" w:rsidRDefault="0057319D" w:rsidP="0057319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Wipro Technologies</w:t>
                      </w:r>
                    </w:p>
                    <w:p w:rsidR="0057319D" w:rsidRDefault="004B4FD0" w:rsidP="0057319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Sr. HR </w:t>
                      </w:r>
                      <w:r w:rsidR="00F73156">
                        <w:rPr>
                          <w:rFonts w:ascii="Calibri" w:eastAsia="Calibri" w:hAnsi="Calibri" w:cs="Calibri"/>
                          <w:b/>
                        </w:rPr>
                        <w:t>Executive (</w:t>
                      </w:r>
                      <w:r w:rsidR="0057319D">
                        <w:rPr>
                          <w:rFonts w:ascii="Calibri" w:eastAsia="Calibri" w:hAnsi="Calibri" w:cs="Calibri"/>
                          <w:b/>
                        </w:rPr>
                        <w:t>Sep 2011 till present)</w:t>
                      </w:r>
                    </w:p>
                    <w:p w:rsidR="0057319D" w:rsidRPr="0057319D" w:rsidRDefault="0057319D" w:rsidP="0057319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</w:p>
    <w:p w:rsidR="008F34B8" w:rsidRPr="001509A5" w:rsidRDefault="008F34B8" w:rsidP="0057319D">
      <w:pPr>
        <w:rPr>
          <w:rFonts w:cstheme="minorHAnsi"/>
          <w:b/>
        </w:rPr>
      </w:pPr>
    </w:p>
    <w:p w:rsidR="008F34B8" w:rsidRPr="001509A5" w:rsidRDefault="008F34B8" w:rsidP="0057319D">
      <w:pPr>
        <w:rPr>
          <w:rFonts w:cstheme="minorHAnsi"/>
          <w:b/>
        </w:rPr>
      </w:pPr>
    </w:p>
    <w:p w:rsidR="008F34B8" w:rsidRPr="001509A5" w:rsidRDefault="008F34B8" w:rsidP="0057319D">
      <w:pPr>
        <w:rPr>
          <w:rFonts w:cstheme="minorHAnsi"/>
          <w:b/>
        </w:rPr>
      </w:pPr>
    </w:p>
    <w:p w:rsidR="0057319D" w:rsidRPr="001509A5" w:rsidRDefault="0057319D" w:rsidP="00F245EE">
      <w:pPr>
        <w:spacing w:after="0" w:line="240" w:lineRule="auto"/>
        <w:rPr>
          <w:rFonts w:eastAsia="Calibri" w:cstheme="minorHAnsi"/>
          <w:b/>
        </w:rPr>
      </w:pPr>
      <w:r w:rsidRPr="001509A5">
        <w:rPr>
          <w:rFonts w:eastAsia="Calibri" w:cstheme="minorHAnsi"/>
          <w:b/>
        </w:rPr>
        <w:t>Roles and Responsibilities:</w:t>
      </w:r>
    </w:p>
    <w:p w:rsidR="0065109E" w:rsidRPr="001509A5" w:rsidRDefault="0065109E" w:rsidP="00F245EE">
      <w:pPr>
        <w:spacing w:after="0" w:line="240" w:lineRule="auto"/>
        <w:rPr>
          <w:rFonts w:eastAsia="Calibri" w:cstheme="minorHAnsi"/>
          <w:b/>
        </w:rPr>
      </w:pPr>
    </w:p>
    <w:p w:rsidR="00286D60" w:rsidRPr="00F95F05" w:rsidRDefault="00CD2F39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Responsible for G</w:t>
      </w:r>
      <w:r w:rsidR="00A47BF8">
        <w:rPr>
          <w:rFonts w:eastAsia="Calibri" w:cstheme="minorHAnsi"/>
        </w:rPr>
        <w:t>lobal</w:t>
      </w:r>
      <w:r w:rsidR="00082531" w:rsidRPr="00F95F05">
        <w:rPr>
          <w:rFonts w:eastAsia="Calibri" w:cstheme="minorHAnsi"/>
        </w:rPr>
        <w:t xml:space="preserve"> recruitment and staffing needs of the organization</w:t>
      </w:r>
    </w:p>
    <w:p w:rsidR="00CD2F39" w:rsidRDefault="00CD2F39" w:rsidP="00CD2F39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 w:rsidRPr="00CD2F39">
        <w:rPr>
          <w:rFonts w:eastAsia="Calibri" w:cstheme="minorHAnsi"/>
        </w:rPr>
        <w:t>Post</w:t>
      </w:r>
      <w:r>
        <w:rPr>
          <w:rFonts w:eastAsia="Calibri" w:cstheme="minorHAnsi"/>
        </w:rPr>
        <w:t xml:space="preserve"> Job D</w:t>
      </w:r>
      <w:r w:rsidRPr="00CD2F39">
        <w:rPr>
          <w:rFonts w:eastAsia="Calibri" w:cstheme="minorHAnsi"/>
        </w:rPr>
        <w:t>escription on various job portals</w:t>
      </w:r>
      <w:r>
        <w:rPr>
          <w:rFonts w:eastAsia="Calibri" w:cstheme="minorHAnsi"/>
        </w:rPr>
        <w:t>, Social Media, LinkedIn, Intra site.</w:t>
      </w:r>
    </w:p>
    <w:p w:rsidR="00CD2F39" w:rsidRDefault="00CD2F39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creening, initial interviewing and proceeding with the selection process</w:t>
      </w:r>
    </w:p>
    <w:p w:rsidR="00CD2F39" w:rsidRPr="00CD2F39" w:rsidRDefault="00CD2F39" w:rsidP="00CD2F39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Verifying current Visa/W</w:t>
      </w:r>
      <w:r w:rsidRPr="00F95F05">
        <w:rPr>
          <w:rFonts w:eastAsia="Calibri" w:cstheme="minorHAnsi"/>
        </w:rPr>
        <w:t>ork permit status and process</w:t>
      </w:r>
      <w:r>
        <w:rPr>
          <w:rFonts w:eastAsia="Calibri" w:cstheme="minorHAnsi"/>
        </w:rPr>
        <w:t xml:space="preserve"> </w:t>
      </w:r>
      <w:r w:rsidRPr="00F95F05">
        <w:rPr>
          <w:rFonts w:eastAsia="Calibri" w:cstheme="minorHAnsi"/>
        </w:rPr>
        <w:t>Tier 2 work permit for UK and 457 work visa for Australia location</w:t>
      </w:r>
      <w:r>
        <w:rPr>
          <w:rFonts w:eastAsia="Calibri" w:cstheme="minorHAnsi"/>
        </w:rPr>
        <w:t>.</w:t>
      </w:r>
    </w:p>
    <w:p w:rsidR="00286D60" w:rsidRPr="00F95F05" w:rsidRDefault="00CD2F39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t>Preparation of Offer letters and E</w:t>
      </w:r>
      <w:r w:rsidR="00286D60">
        <w:t xml:space="preserve">mployment contracts </w:t>
      </w:r>
    </w:p>
    <w:p w:rsidR="00F245EE" w:rsidRPr="00CD2F39" w:rsidRDefault="00F245EE" w:rsidP="0005638F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 w:rsidRPr="00CD2F39">
        <w:rPr>
          <w:rFonts w:eastAsia="Calibri" w:cstheme="minorHAnsi"/>
        </w:rPr>
        <w:t>Worked on ski</w:t>
      </w:r>
      <w:r w:rsidR="00286D60" w:rsidRPr="00CD2F39">
        <w:rPr>
          <w:rFonts w:eastAsia="Calibri" w:cstheme="minorHAnsi"/>
        </w:rPr>
        <w:t xml:space="preserve">ll sets like Java, Testing, SAP, </w:t>
      </w:r>
      <w:r w:rsidRPr="00CD2F39">
        <w:rPr>
          <w:rFonts w:eastAsia="Calibri" w:cstheme="minorHAnsi"/>
        </w:rPr>
        <w:t>Oracle, SOA Architect etc.</w:t>
      </w:r>
    </w:p>
    <w:p w:rsidR="00286D60" w:rsidRPr="00F95F05" w:rsidRDefault="00286D60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t>Maintain records of the recruitment and selection process in line with current legislation and organizational requirements.</w:t>
      </w:r>
    </w:p>
    <w:p w:rsidR="00082531" w:rsidRPr="00F95F05" w:rsidRDefault="00F95F05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 w:rsidRPr="00F95F05">
        <w:rPr>
          <w:rFonts w:eastAsia="Calibri" w:cstheme="minorHAnsi"/>
        </w:rPr>
        <w:t xml:space="preserve">Maintaining </w:t>
      </w:r>
      <w:r w:rsidR="00F245EE" w:rsidRPr="00F95F05">
        <w:rPr>
          <w:rFonts w:eastAsia="Calibri" w:cstheme="minorHAnsi"/>
        </w:rPr>
        <w:t>all necessary documents like passport copy, HR form</w:t>
      </w:r>
      <w:r w:rsidR="00CD2F39">
        <w:rPr>
          <w:rFonts w:eastAsia="Calibri" w:cstheme="minorHAnsi"/>
        </w:rPr>
        <w:t>, Certificates</w:t>
      </w:r>
      <w:r w:rsidR="00F245EE" w:rsidRPr="00F95F05">
        <w:rPr>
          <w:rFonts w:eastAsia="Calibri" w:cstheme="minorHAnsi"/>
        </w:rPr>
        <w:t xml:space="preserve"> </w:t>
      </w:r>
      <w:r w:rsidR="00CD2F39">
        <w:rPr>
          <w:rFonts w:eastAsia="Calibri" w:cstheme="minorHAnsi"/>
        </w:rPr>
        <w:t xml:space="preserve">significant to </w:t>
      </w:r>
      <w:r w:rsidR="00082531" w:rsidRPr="00F95F05">
        <w:rPr>
          <w:rFonts w:eastAsia="Calibri" w:cstheme="minorHAnsi"/>
        </w:rPr>
        <w:t>release offer.</w:t>
      </w:r>
    </w:p>
    <w:p w:rsidR="00A47BF8" w:rsidRDefault="00A47BF8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Responsible for </w:t>
      </w:r>
      <w:proofErr w:type="gramStart"/>
      <w:r>
        <w:rPr>
          <w:rFonts w:eastAsia="Calibri" w:cstheme="minorHAnsi"/>
        </w:rPr>
        <w:t>On</w:t>
      </w:r>
      <w:proofErr w:type="gramEnd"/>
      <w:r>
        <w:rPr>
          <w:rFonts w:eastAsia="Calibri" w:cstheme="minorHAnsi"/>
        </w:rPr>
        <w:t xml:space="preserve"> boarding, Joining Formalities and Documents Collection.</w:t>
      </w:r>
    </w:p>
    <w:p w:rsidR="00F245EE" w:rsidRPr="00F95F05" w:rsidRDefault="00F245EE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 w:rsidRPr="00F95F05">
        <w:rPr>
          <w:rFonts w:eastAsia="Calibri" w:cstheme="minorHAnsi"/>
        </w:rPr>
        <w:t xml:space="preserve">Organizing Induction </w:t>
      </w:r>
      <w:proofErr w:type="spellStart"/>
      <w:r w:rsidRPr="00F95F05">
        <w:rPr>
          <w:rFonts w:eastAsia="Calibri" w:cstheme="minorHAnsi"/>
        </w:rPr>
        <w:t>programme</w:t>
      </w:r>
      <w:proofErr w:type="spellEnd"/>
      <w:r w:rsidRPr="00F95F05">
        <w:rPr>
          <w:rFonts w:eastAsia="Calibri" w:cstheme="minorHAnsi"/>
        </w:rPr>
        <w:t xml:space="preserve"> by arranging I</w:t>
      </w:r>
      <w:r w:rsidR="00CD2F39">
        <w:rPr>
          <w:rFonts w:eastAsia="Calibri" w:cstheme="minorHAnsi"/>
        </w:rPr>
        <w:t>nductor and sending calendars, Welcome K</w:t>
      </w:r>
      <w:r w:rsidRPr="00F95F05">
        <w:rPr>
          <w:rFonts w:eastAsia="Calibri" w:cstheme="minorHAnsi"/>
        </w:rPr>
        <w:t>it to all new joiners</w:t>
      </w:r>
      <w:r w:rsidR="00F95F05">
        <w:rPr>
          <w:rFonts w:eastAsia="Calibri" w:cstheme="minorHAnsi"/>
        </w:rPr>
        <w:t>.</w:t>
      </w:r>
    </w:p>
    <w:p w:rsidR="00286D60" w:rsidRPr="00CD2F39" w:rsidRDefault="00286D60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t>L</w:t>
      </w:r>
      <w:r w:rsidR="00F95F05">
        <w:t>iaise with recruitment agencies.</w:t>
      </w:r>
    </w:p>
    <w:p w:rsidR="00CD2F39" w:rsidRPr="00F95F05" w:rsidRDefault="002422BA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>
        <w:t>Support Payroll, Employee Relations and Performance Appraisals.</w:t>
      </w:r>
    </w:p>
    <w:p w:rsidR="00F245EE" w:rsidRPr="00F95F05" w:rsidRDefault="00F245EE" w:rsidP="00F95F05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</w:rPr>
      </w:pPr>
      <w:r w:rsidRPr="00F95F05">
        <w:rPr>
          <w:rFonts w:eastAsia="Calibri" w:cstheme="minorHAnsi"/>
        </w:rPr>
        <w:lastRenderedPageBreak/>
        <w:t>Attending Campus program for coordination of interview process</w:t>
      </w:r>
      <w:r w:rsidR="00082531" w:rsidRPr="00F95F05">
        <w:rPr>
          <w:rFonts w:eastAsia="Calibri" w:cstheme="minorHAnsi"/>
        </w:rPr>
        <w:t>.</w:t>
      </w:r>
    </w:p>
    <w:p w:rsidR="00F245EE" w:rsidRPr="001509A5" w:rsidRDefault="00F245EE" w:rsidP="00F245EE">
      <w:pPr>
        <w:spacing w:after="0" w:line="240" w:lineRule="auto"/>
        <w:rPr>
          <w:rFonts w:eastAsia="Calibri" w:cstheme="minorHAnsi"/>
          <w:b/>
        </w:rPr>
      </w:pPr>
    </w:p>
    <w:p w:rsidR="0065109E" w:rsidRPr="001509A5" w:rsidRDefault="0057319D" w:rsidP="00F245EE">
      <w:pPr>
        <w:rPr>
          <w:rFonts w:eastAsia="Calibri" w:cstheme="minorHAnsi"/>
          <w:b/>
        </w:rPr>
      </w:pPr>
      <w:r w:rsidRPr="001509A5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6E41B" wp14:editId="4C89E2C8">
                <wp:simplePos x="0" y="0"/>
                <wp:positionH relativeFrom="column">
                  <wp:posOffset>-47501</wp:posOffset>
                </wp:positionH>
                <wp:positionV relativeFrom="paragraph">
                  <wp:posOffset>48013</wp:posOffset>
                </wp:positionV>
                <wp:extent cx="3728852" cy="666750"/>
                <wp:effectExtent l="76200" t="38100" r="100330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852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9D" w:rsidRDefault="0057319D" w:rsidP="0057319D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Jobconsultancy.com –</w:t>
                            </w:r>
                          </w:p>
                          <w:p w:rsidR="0057319D" w:rsidRDefault="000F7500" w:rsidP="0057319D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HR Executive (</w:t>
                            </w:r>
                            <w:r w:rsidR="009E0591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Sep </w:t>
                            </w:r>
                            <w:r w:rsidR="00510435">
                              <w:rPr>
                                <w:rFonts w:ascii="Calibri" w:eastAsia="Calibri" w:hAnsi="Calibri" w:cs="Calibri"/>
                                <w:b/>
                              </w:rPr>
                              <w:t>09 -</w:t>
                            </w:r>
                            <w:r w:rsidR="001E2436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Aug</w:t>
                            </w:r>
                            <w:r w:rsidR="0057319D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2011)</w:t>
                            </w:r>
                          </w:p>
                          <w:p w:rsidR="0057319D" w:rsidRPr="0057319D" w:rsidRDefault="0057319D" w:rsidP="0057319D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India</w:t>
                            </w:r>
                          </w:p>
                          <w:p w:rsidR="0057319D" w:rsidRDefault="0057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.75pt;margin-top:3.8pt;width:293.6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" fillcolor="#fbd4b4 [1305]" stroked="f" strokeweight=".5pt">
                <v:shadow on="t" color="black" opacity="20971f" offset="0,2.2pt"/>
                <v:textbox>
                  <w:txbxContent>
                    <w:p w:rsidR="0057319D" w:rsidRDefault="0057319D" w:rsidP="0057319D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Jobconsultancy.com –</w:t>
                      </w:r>
                    </w:p>
                    <w:p w:rsidR="0057319D" w:rsidRDefault="000F7500" w:rsidP="0057319D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HR Executive (</w:t>
                      </w:r>
                      <w:r w:rsidR="009E0591">
                        <w:rPr>
                          <w:rFonts w:ascii="Calibri" w:eastAsia="Calibri" w:hAnsi="Calibri" w:cs="Calibri"/>
                          <w:b/>
                        </w:rPr>
                        <w:t xml:space="preserve">Sep </w:t>
                      </w:r>
                      <w:r w:rsidR="00510435">
                        <w:rPr>
                          <w:rFonts w:ascii="Calibri" w:eastAsia="Calibri" w:hAnsi="Calibri" w:cs="Calibri"/>
                          <w:b/>
                        </w:rPr>
                        <w:t>09 -</w:t>
                      </w:r>
                      <w:r w:rsidR="001E2436">
                        <w:rPr>
                          <w:rFonts w:ascii="Calibri" w:eastAsia="Calibri" w:hAnsi="Calibri" w:cs="Calibri"/>
                          <w:b/>
                        </w:rPr>
                        <w:t xml:space="preserve"> Aug</w:t>
                      </w:r>
                      <w:r w:rsidR="0057319D">
                        <w:rPr>
                          <w:rFonts w:ascii="Calibri" w:eastAsia="Calibri" w:hAnsi="Calibri" w:cs="Calibri"/>
                          <w:b/>
                        </w:rPr>
                        <w:t xml:space="preserve"> 2011)</w:t>
                      </w:r>
                    </w:p>
                    <w:p w:rsidR="0057319D" w:rsidRPr="0057319D" w:rsidRDefault="0057319D" w:rsidP="0057319D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India</w:t>
                      </w:r>
                    </w:p>
                    <w:p w:rsidR="0057319D" w:rsidRDefault="0057319D"/>
                  </w:txbxContent>
                </v:textbox>
              </v:shape>
            </w:pict>
          </mc:Fallback>
        </mc:AlternateContent>
      </w:r>
    </w:p>
    <w:p w:rsidR="0057319D" w:rsidRPr="001509A5" w:rsidRDefault="0057319D" w:rsidP="00F245EE">
      <w:pPr>
        <w:rPr>
          <w:rFonts w:eastAsia="Calibri" w:cstheme="minorHAnsi"/>
          <w:b/>
        </w:rPr>
      </w:pPr>
    </w:p>
    <w:p w:rsidR="0057319D" w:rsidRPr="00B0366D" w:rsidRDefault="0057319D" w:rsidP="00F245EE">
      <w:pPr>
        <w:rPr>
          <w:rFonts w:eastAsia="Calibri" w:cstheme="minorHAnsi"/>
          <w:b/>
        </w:rPr>
      </w:pPr>
    </w:p>
    <w:p w:rsidR="00F245EE" w:rsidRPr="00B0366D" w:rsidRDefault="00F245EE" w:rsidP="00F245EE">
      <w:pPr>
        <w:rPr>
          <w:rFonts w:eastAsia="Calibri" w:cstheme="minorHAnsi"/>
          <w:b/>
        </w:rPr>
      </w:pPr>
      <w:r w:rsidRPr="00B0366D">
        <w:rPr>
          <w:rFonts w:eastAsia="Calibri" w:cstheme="minorHAnsi"/>
          <w:b/>
        </w:rPr>
        <w:t>Roles &amp; Responsibilities: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Handling end to end recruitment process of various requirements.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Designing job descriptions templates.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 xml:space="preserve">Handling skill sets like </w:t>
      </w:r>
      <w:proofErr w:type="spellStart"/>
      <w:r w:rsidRPr="00B0366D">
        <w:rPr>
          <w:rFonts w:eastAsia="Calibri" w:cstheme="minorHAnsi"/>
        </w:rPr>
        <w:t>Tibco</w:t>
      </w:r>
      <w:proofErr w:type="spellEnd"/>
      <w:r w:rsidRPr="00B0366D">
        <w:rPr>
          <w:rFonts w:eastAsia="Calibri" w:cstheme="minorHAnsi"/>
        </w:rPr>
        <w:t>, Web sphere Commerce, .Net, QA-Testing,</w:t>
      </w:r>
      <w:r w:rsidR="004B4FD0">
        <w:rPr>
          <w:rFonts w:eastAsia="Calibri" w:cstheme="minorHAnsi"/>
        </w:rPr>
        <w:t xml:space="preserve"> </w:t>
      </w:r>
      <w:r w:rsidRPr="00B0366D">
        <w:rPr>
          <w:rFonts w:eastAsia="Calibri" w:cstheme="minorHAnsi"/>
        </w:rPr>
        <w:t>Mortgage</w:t>
      </w:r>
      <w:r w:rsidR="004B4FD0">
        <w:rPr>
          <w:rFonts w:eastAsia="Calibri" w:cstheme="minorHAnsi"/>
        </w:rPr>
        <w:t xml:space="preserve"> </w:t>
      </w:r>
      <w:r w:rsidR="000F7500">
        <w:rPr>
          <w:rFonts w:eastAsia="Calibri" w:cstheme="minorHAnsi"/>
        </w:rPr>
        <w:t>BPO, Real Estate Business Development Manager, Finance and Insurance Managers.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Sourcing and coordinating till the joining.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Engaged in Employee Relation,</w:t>
      </w:r>
      <w:r w:rsidR="004B4FD0">
        <w:rPr>
          <w:rFonts w:eastAsia="Calibri" w:cstheme="minorHAnsi"/>
        </w:rPr>
        <w:t xml:space="preserve"> </w:t>
      </w:r>
      <w:r w:rsidRPr="00B0366D">
        <w:rPr>
          <w:rFonts w:eastAsia="Calibri" w:cstheme="minorHAnsi"/>
        </w:rPr>
        <w:t>Attendance &amp; Leave management.</w:t>
      </w:r>
    </w:p>
    <w:p w:rsidR="00F245EE" w:rsidRPr="00B0366D" w:rsidRDefault="00F245EE" w:rsidP="00B0366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Joining formalities &amp; updating candidates’ reports.</w:t>
      </w:r>
    </w:p>
    <w:p w:rsidR="00F245EE" w:rsidRPr="001509A5" w:rsidRDefault="00F245EE" w:rsidP="00B0366D">
      <w:pPr>
        <w:rPr>
          <w:rFonts w:cstheme="minorHAnsi"/>
        </w:rPr>
      </w:pP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  <w:r w:rsidRPr="001509A5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C2276" wp14:editId="39B3052D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3657600" cy="714375"/>
                <wp:effectExtent l="57150" t="38100" r="95250" b="123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8" w:rsidRDefault="008F34B8" w:rsidP="008F34B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Franklin Templeton Mutual Fund Investments </w:t>
                            </w:r>
                          </w:p>
                          <w:p w:rsidR="008F34B8" w:rsidRDefault="008F34B8" w:rsidP="008F34B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xecutive Officer (Aug 2006</w:t>
                            </w:r>
                            <w:r w:rsidR="00891F5A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ay 2007)</w:t>
                            </w:r>
                          </w:p>
                          <w:p w:rsidR="008F34B8" w:rsidRPr="008F34B8" w:rsidRDefault="008F34B8" w:rsidP="008F34B8">
                            <w:pPr>
                              <w:rPr>
                                <w:b/>
                              </w:rPr>
                            </w:pPr>
                            <w:r w:rsidRPr="008F34B8">
                              <w:rPr>
                                <w:b/>
                              </w:rPr>
                              <w:t>Mangalore, India</w:t>
                            </w:r>
                          </w:p>
                          <w:p w:rsidR="008F34B8" w:rsidRDefault="008F3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2276" id="Text Box 8" o:spid="_x0000_s1030" type="#_x0000_t202" style="position:absolute;margin-left:1.5pt;margin-top:8.1pt;width:4in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" fillcolor="#fbd4b4 [1305]" stroked="f" strokeweight=".5pt">
                <v:shadow on="t" color="black" opacity="20971f" offset="0,2.2pt"/>
                <v:textbox>
                  <w:txbxContent>
                    <w:p w:rsidR="008F34B8" w:rsidRDefault="008F34B8" w:rsidP="008F34B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Franklin Templeton Mutual Fund Investments </w:t>
                      </w:r>
                    </w:p>
                    <w:p w:rsidR="008F34B8" w:rsidRDefault="008F34B8" w:rsidP="008F34B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Executive Officer (Aug 2006</w:t>
                      </w:r>
                      <w:r w:rsidR="00891F5A">
                        <w:rPr>
                          <w:rFonts w:ascii="Calibri" w:eastAsia="Calibri" w:hAnsi="Calibri" w:cs="Calibri"/>
                          <w:b/>
                        </w:rPr>
                        <w:t xml:space="preserve"> -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May 2007)</w:t>
                      </w:r>
                    </w:p>
                    <w:p w:rsidR="008F34B8" w:rsidRPr="008F34B8" w:rsidRDefault="008F34B8" w:rsidP="008F34B8">
                      <w:pPr>
                        <w:rPr>
                          <w:b/>
                        </w:rPr>
                      </w:pPr>
                      <w:r w:rsidRPr="008F34B8">
                        <w:rPr>
                          <w:b/>
                        </w:rPr>
                        <w:t>Mangalore, India</w:t>
                      </w:r>
                    </w:p>
                    <w:p w:rsidR="008F34B8" w:rsidRDefault="008F34B8"/>
                  </w:txbxContent>
                </v:textbox>
              </v:shape>
            </w:pict>
          </mc:Fallback>
        </mc:AlternateContent>
      </w: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</w:p>
    <w:p w:rsidR="008F34B8" w:rsidRPr="001509A5" w:rsidRDefault="008F34B8" w:rsidP="00F245EE">
      <w:pPr>
        <w:spacing w:after="0" w:line="240" w:lineRule="auto"/>
        <w:rPr>
          <w:rFonts w:eastAsia="Calibri" w:cstheme="minorHAnsi"/>
          <w:b/>
        </w:rPr>
      </w:pP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  <w:r w:rsidRPr="001509A5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18B29" wp14:editId="552486CD">
                <wp:simplePos x="0" y="0"/>
                <wp:positionH relativeFrom="column">
                  <wp:posOffset>95003</wp:posOffset>
                </wp:positionH>
                <wp:positionV relativeFrom="paragraph">
                  <wp:posOffset>109212</wp:posOffset>
                </wp:positionV>
                <wp:extent cx="5934075" cy="261257"/>
                <wp:effectExtent l="0" t="0" r="28575" b="2476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1257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908" w:rsidRPr="00891F5A" w:rsidRDefault="00535908" w:rsidP="00535908">
                            <w:r w:rsidRPr="00891F5A">
                              <w:t>Education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18B29" id="Pentagon 12" o:spid="_x0000_s1031" type="#_x0000_t15" style="position:absolute;margin-left:7.5pt;margin-top:8.6pt;width:467.2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" adj="21125" fillcolor="#76923c [2406]" strokecolor="#243f60 [1604]" strokeweight="2pt">
                <v:textbox>
                  <w:txbxContent>
                    <w:p w:rsidR="00535908" w:rsidRPr="00891F5A" w:rsidRDefault="00535908" w:rsidP="00535908">
                      <w:r w:rsidRPr="00891F5A">
                        <w:t>Education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</w:p>
    <w:p w:rsidR="00F245EE" w:rsidRPr="00B0366D" w:rsidRDefault="0065109E" w:rsidP="00B0366D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MBA- Full time (specialization in HR)</w:t>
      </w:r>
      <w:r w:rsidR="00F245EE" w:rsidRPr="00B0366D">
        <w:rPr>
          <w:rFonts w:eastAsia="Calibri" w:cstheme="minorHAnsi"/>
        </w:rPr>
        <w:t>- Aloysius Institute of Business Administration, Mangalore, 2009</w:t>
      </w:r>
    </w:p>
    <w:p w:rsidR="00F245EE" w:rsidRPr="00B0366D" w:rsidRDefault="00F245EE" w:rsidP="00B0366D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>B.com - St Aloysius College, Mangalore, 2006</w:t>
      </w:r>
    </w:p>
    <w:p w:rsidR="00F245EE" w:rsidRPr="001509A5" w:rsidRDefault="00F245EE">
      <w:pPr>
        <w:rPr>
          <w:rFonts w:cstheme="minorHAnsi"/>
        </w:rPr>
      </w:pP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  <w:r w:rsidRPr="001509A5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3751" wp14:editId="3ADB1E41">
                <wp:simplePos x="0" y="0"/>
                <wp:positionH relativeFrom="column">
                  <wp:posOffset>95003</wp:posOffset>
                </wp:positionH>
                <wp:positionV relativeFrom="paragraph">
                  <wp:posOffset>117846</wp:posOffset>
                </wp:positionV>
                <wp:extent cx="5934075" cy="249382"/>
                <wp:effectExtent l="0" t="0" r="28575" b="1778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49382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908" w:rsidRDefault="00535908" w:rsidP="00535908">
                            <w: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43751" id="Pentagon 13" o:spid="_x0000_s1032" type="#_x0000_t15" style="position:absolute;margin-left:7.5pt;margin-top:9.3pt;width:467.2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" adj="21146" fillcolor="#76923c [2406]" strokecolor="#243f60 [1604]" strokeweight="2pt">
                <v:textbox>
                  <w:txbxContent>
                    <w:p w:rsidR="00535908" w:rsidRDefault="00535908" w:rsidP="00535908">
                      <w: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535908" w:rsidRPr="001509A5" w:rsidRDefault="00535908" w:rsidP="00F245EE">
      <w:pPr>
        <w:spacing w:after="0" w:line="240" w:lineRule="auto"/>
        <w:rPr>
          <w:rFonts w:eastAsia="Calibri" w:cstheme="minorHAnsi"/>
          <w:b/>
        </w:rPr>
      </w:pPr>
    </w:p>
    <w:p w:rsidR="00F245EE" w:rsidRPr="001509A5" w:rsidRDefault="00F245EE" w:rsidP="00F245EE">
      <w:pPr>
        <w:spacing w:after="0" w:line="240" w:lineRule="auto"/>
        <w:rPr>
          <w:rFonts w:eastAsia="Calibri" w:cstheme="minorHAnsi"/>
          <w:b/>
        </w:rPr>
      </w:pPr>
    </w:p>
    <w:p w:rsidR="00B0366D" w:rsidRDefault="00F245EE" w:rsidP="00B0366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B0366D">
        <w:rPr>
          <w:rFonts w:eastAsia="Calibri" w:cstheme="minorHAnsi"/>
        </w:rPr>
        <w:t xml:space="preserve">Microsoft Office 2010 - Excel, PowerPoint, </w:t>
      </w:r>
      <w:r w:rsidR="000E2C79">
        <w:rPr>
          <w:rFonts w:eastAsia="Calibri" w:cstheme="minorHAnsi"/>
        </w:rPr>
        <w:t>Outlook.</w:t>
      </w:r>
    </w:p>
    <w:p w:rsidR="000E2C79" w:rsidRDefault="00A47BF8" w:rsidP="00B0366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orked on Synergy SAP</w:t>
      </w:r>
    </w:p>
    <w:p w:rsidR="00A47BF8" w:rsidRDefault="00A47BF8" w:rsidP="00B0366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ccept Challenges, Curious and Decisive Thinker.</w:t>
      </w:r>
    </w:p>
    <w:p w:rsidR="004E7571" w:rsidRDefault="004E7571" w:rsidP="004E7571">
      <w:pPr>
        <w:spacing w:after="0" w:line="240" w:lineRule="auto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10E5DD22" wp14:editId="6ECAED4F">
            <wp:extent cx="3336925" cy="1098550"/>
            <wp:effectExtent l="0" t="0" r="0" b="6350"/>
            <wp:docPr id="4" name="Picture 4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71" w:rsidRPr="004E7571" w:rsidRDefault="004E7571" w:rsidP="004E7571">
      <w:pPr>
        <w:spacing w:after="0" w:line="240" w:lineRule="auto"/>
        <w:rPr>
          <w:rFonts w:eastAsia="Calibri" w:cstheme="minorHAns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E7571">
        <w:t xml:space="preserve"> </w:t>
      </w:r>
      <w:r w:rsidRPr="004E757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682</w:t>
      </w:r>
      <w:bookmarkStart w:id="0" w:name="_GoBack"/>
      <w:bookmarkEnd w:id="0"/>
    </w:p>
    <w:p w:rsidR="00B2467E" w:rsidRPr="001509A5" w:rsidRDefault="00F245EE">
      <w:pPr>
        <w:rPr>
          <w:rFonts w:cstheme="minorHAnsi"/>
        </w:rPr>
      </w:pPr>
      <w:r w:rsidRPr="001509A5">
        <w:rPr>
          <w:rFonts w:cstheme="minorHAnsi"/>
        </w:rPr>
        <w:fldChar w:fldCharType="begin"/>
      </w:r>
      <w:r w:rsidRPr="001509A5">
        <w:rPr>
          <w:rFonts w:cstheme="minorHAnsi"/>
        </w:rPr>
        <w:instrText xml:space="preserve"> TOC \h \z \c "Figure" </w:instrText>
      </w:r>
      <w:r w:rsidRPr="001509A5">
        <w:rPr>
          <w:rFonts w:cstheme="minorHAnsi"/>
        </w:rPr>
        <w:fldChar w:fldCharType="end"/>
      </w:r>
    </w:p>
    <w:p w:rsidR="00230504" w:rsidRPr="001509A5" w:rsidRDefault="00230504">
      <w:pPr>
        <w:rPr>
          <w:rFonts w:cstheme="minorHAnsi"/>
        </w:rPr>
      </w:pPr>
    </w:p>
    <w:sectPr w:rsidR="00230504" w:rsidRPr="00150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F3" w:rsidRDefault="005B3BF3" w:rsidP="00F245EE">
      <w:pPr>
        <w:spacing w:after="0" w:line="240" w:lineRule="auto"/>
      </w:pPr>
      <w:r>
        <w:separator/>
      </w:r>
    </w:p>
  </w:endnote>
  <w:endnote w:type="continuationSeparator" w:id="0">
    <w:p w:rsidR="005B3BF3" w:rsidRDefault="005B3BF3" w:rsidP="00F2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F3" w:rsidRDefault="005B3BF3" w:rsidP="00F245EE">
      <w:pPr>
        <w:spacing w:after="0" w:line="240" w:lineRule="auto"/>
      </w:pPr>
      <w:r>
        <w:separator/>
      </w:r>
    </w:p>
  </w:footnote>
  <w:footnote w:type="continuationSeparator" w:id="0">
    <w:p w:rsidR="005B3BF3" w:rsidRDefault="005B3BF3" w:rsidP="00F2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6C"/>
    <w:multiLevelType w:val="hybridMultilevel"/>
    <w:tmpl w:val="AC1C4ADE"/>
    <w:lvl w:ilvl="0" w:tplc="B70A9B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F78"/>
    <w:multiLevelType w:val="hybridMultilevel"/>
    <w:tmpl w:val="8FDA003E"/>
    <w:lvl w:ilvl="0" w:tplc="B70A9B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5AC"/>
    <w:multiLevelType w:val="hybridMultilevel"/>
    <w:tmpl w:val="886AB2E0"/>
    <w:lvl w:ilvl="0" w:tplc="B70A9B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055C"/>
    <w:multiLevelType w:val="hybridMultilevel"/>
    <w:tmpl w:val="7EE825D6"/>
    <w:lvl w:ilvl="0" w:tplc="B70A9B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5A3"/>
    <w:multiLevelType w:val="hybridMultilevel"/>
    <w:tmpl w:val="B90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5C7D"/>
    <w:multiLevelType w:val="multilevel"/>
    <w:tmpl w:val="F1EA3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52636"/>
    <w:multiLevelType w:val="hybridMultilevel"/>
    <w:tmpl w:val="6C348830"/>
    <w:lvl w:ilvl="0" w:tplc="B70A9B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D3371"/>
    <w:multiLevelType w:val="hybridMultilevel"/>
    <w:tmpl w:val="4574E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A4614"/>
    <w:multiLevelType w:val="hybridMultilevel"/>
    <w:tmpl w:val="583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071C7"/>
    <w:multiLevelType w:val="hybridMultilevel"/>
    <w:tmpl w:val="B83A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C506D"/>
    <w:multiLevelType w:val="multilevel"/>
    <w:tmpl w:val="4DE0E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EE"/>
    <w:rsid w:val="000016E4"/>
    <w:rsid w:val="000668D2"/>
    <w:rsid w:val="00080ADD"/>
    <w:rsid w:val="00082531"/>
    <w:rsid w:val="000B6BE4"/>
    <w:rsid w:val="000C2A16"/>
    <w:rsid w:val="000E2C79"/>
    <w:rsid w:val="000F7500"/>
    <w:rsid w:val="001509A5"/>
    <w:rsid w:val="00187395"/>
    <w:rsid w:val="001E2436"/>
    <w:rsid w:val="00226CB4"/>
    <w:rsid w:val="00230504"/>
    <w:rsid w:val="002422BA"/>
    <w:rsid w:val="00286D60"/>
    <w:rsid w:val="0032502D"/>
    <w:rsid w:val="00366DC9"/>
    <w:rsid w:val="003A72E1"/>
    <w:rsid w:val="0042052B"/>
    <w:rsid w:val="00437B70"/>
    <w:rsid w:val="0046432A"/>
    <w:rsid w:val="004B4FD0"/>
    <w:rsid w:val="004E7571"/>
    <w:rsid w:val="00510435"/>
    <w:rsid w:val="00511222"/>
    <w:rsid w:val="005148A7"/>
    <w:rsid w:val="00535908"/>
    <w:rsid w:val="00545CEF"/>
    <w:rsid w:val="0057319D"/>
    <w:rsid w:val="005B3BF3"/>
    <w:rsid w:val="0065109E"/>
    <w:rsid w:val="006E1728"/>
    <w:rsid w:val="0076155B"/>
    <w:rsid w:val="00780587"/>
    <w:rsid w:val="008468DD"/>
    <w:rsid w:val="00891F5A"/>
    <w:rsid w:val="008C2D8F"/>
    <w:rsid w:val="008F34B8"/>
    <w:rsid w:val="009C0A4C"/>
    <w:rsid w:val="009E0591"/>
    <w:rsid w:val="00A249DD"/>
    <w:rsid w:val="00A47BF8"/>
    <w:rsid w:val="00AD675B"/>
    <w:rsid w:val="00B0366D"/>
    <w:rsid w:val="00B2467E"/>
    <w:rsid w:val="00B709A8"/>
    <w:rsid w:val="00C01494"/>
    <w:rsid w:val="00C648C6"/>
    <w:rsid w:val="00C977E8"/>
    <w:rsid w:val="00CD2F39"/>
    <w:rsid w:val="00CE6BFA"/>
    <w:rsid w:val="00DB77ED"/>
    <w:rsid w:val="00DE1140"/>
    <w:rsid w:val="00DE59CA"/>
    <w:rsid w:val="00DF14E9"/>
    <w:rsid w:val="00EB1DC9"/>
    <w:rsid w:val="00F057DE"/>
    <w:rsid w:val="00F245EE"/>
    <w:rsid w:val="00F73156"/>
    <w:rsid w:val="00F84DA2"/>
    <w:rsid w:val="00F94ABC"/>
    <w:rsid w:val="00F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EE"/>
  </w:style>
  <w:style w:type="paragraph" w:styleId="Footer">
    <w:name w:val="footer"/>
    <w:basedOn w:val="Normal"/>
    <w:link w:val="FooterChar"/>
    <w:uiPriority w:val="99"/>
    <w:unhideWhenUsed/>
    <w:rsid w:val="00F2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EE"/>
  </w:style>
  <w:style w:type="paragraph" w:styleId="BalloonText">
    <w:name w:val="Balloon Text"/>
    <w:basedOn w:val="Normal"/>
    <w:link w:val="BalloonTextChar"/>
    <w:uiPriority w:val="99"/>
    <w:semiHidden/>
    <w:unhideWhenUsed/>
    <w:rsid w:val="00F2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EE"/>
  </w:style>
  <w:style w:type="paragraph" w:styleId="Footer">
    <w:name w:val="footer"/>
    <w:basedOn w:val="Normal"/>
    <w:link w:val="FooterChar"/>
    <w:uiPriority w:val="99"/>
    <w:unhideWhenUsed/>
    <w:rsid w:val="00F2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EE"/>
  </w:style>
  <w:style w:type="paragraph" w:styleId="BalloonText">
    <w:name w:val="Balloon Text"/>
    <w:basedOn w:val="Normal"/>
    <w:link w:val="BalloonTextChar"/>
    <w:uiPriority w:val="99"/>
    <w:semiHidden/>
    <w:unhideWhenUsed/>
    <w:rsid w:val="00F2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808-E26E-4F86-986A-EB22A03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Sherley DSouza (WT01 - Talent Acquisition)</dc:creator>
  <cp:lastModifiedBy>Visitor_pc</cp:lastModifiedBy>
  <cp:revision>30</cp:revision>
  <dcterms:created xsi:type="dcterms:W3CDTF">2015-03-30T08:26:00Z</dcterms:created>
  <dcterms:modified xsi:type="dcterms:W3CDTF">2015-10-30T05:29:00Z</dcterms:modified>
</cp:coreProperties>
</file>